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/>
          <w:sz w:val="24"/>
          <w:szCs w:val="24"/>
        </w:rPr>
        <w:id w:val="168218948"/>
        <w:docPartObj>
          <w:docPartGallery w:val="Cover Pages"/>
          <w:docPartUnique/>
        </w:docPartObj>
      </w:sdtPr>
      <w:sdtEndPr>
        <w:rPr>
          <w:rFonts w:eastAsiaTheme="minorEastAsia"/>
          <w:color w:val="4F81BD" w:themeColor="accent1"/>
        </w:rPr>
      </w:sdtEndPr>
      <w:sdtContent>
        <w:p w14:paraId="209D60DE" w14:textId="5DF1A515" w:rsidR="006723E4" w:rsidRDefault="006723E4" w:rsidP="006723E4">
          <w:pPr>
            <w:pStyle w:val="NoSpacing"/>
          </w:pPr>
          <w:r>
            <w:rPr>
              <w:noProof/>
              <w:color w:val="4F81BD" w:themeColor="accent1"/>
              <w:lang w:val="el-GR" w:eastAsia="el-GR"/>
            </w:rPr>
            <w:drawing>
              <wp:anchor distT="0" distB="0" distL="114300" distR="114300" simplePos="0" relativeHeight="251660800" behindDoc="0" locked="0" layoutInCell="1" allowOverlap="1" wp14:anchorId="3BFED307" wp14:editId="310D0E71">
                <wp:simplePos x="0" y="0"/>
                <wp:positionH relativeFrom="margin">
                  <wp:posOffset>704215</wp:posOffset>
                </wp:positionH>
                <wp:positionV relativeFrom="margin">
                  <wp:posOffset>-392430</wp:posOffset>
                </wp:positionV>
                <wp:extent cx="3843655" cy="836295"/>
                <wp:effectExtent l="0" t="0" r="4445" b="1905"/>
                <wp:wrapSquare wrapText="bothSides"/>
                <wp:docPr id="11" name="Picture 11" descr="Macintosh HD:private:var:folders:8k:1lv5tmbx1_31dd1vrw8f2cd80000gn:T:TemporaryItems:3in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private:var:folders:8k:1lv5tmbx1_31dd1vrw8f2cd80000gn:T:TemporaryItems:3in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3655" cy="8362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099EBFB" w14:textId="6F5F8027" w:rsidR="006723E4" w:rsidRPr="00BA6738" w:rsidRDefault="007B260F" w:rsidP="006723E4">
          <w:pPr>
            <w:rPr>
              <w:color w:val="4F81BD" w:themeColor="accent1"/>
            </w:rPr>
          </w:pPr>
        </w:p>
      </w:sdtContent>
    </w:sdt>
    <w:p w14:paraId="5C70D9B5" w14:textId="26C7F351" w:rsidR="00FB58CF" w:rsidRPr="002A2BA4" w:rsidRDefault="002651D3" w:rsidP="001B2BC9">
      <w:r w:rsidRPr="002651D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9444193" wp14:editId="50243A12">
                <wp:simplePos x="0" y="0"/>
                <wp:positionH relativeFrom="column">
                  <wp:posOffset>887730</wp:posOffset>
                </wp:positionH>
                <wp:positionV relativeFrom="paragraph">
                  <wp:posOffset>1459865</wp:posOffset>
                </wp:positionV>
                <wp:extent cx="4030980" cy="1403985"/>
                <wp:effectExtent l="0" t="0" r="2667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F8029" w14:textId="15803175" w:rsidR="002651D3" w:rsidRPr="008877FF" w:rsidRDefault="002651D3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877F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Computer Science or Information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4441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9pt;margin-top:114.95pt;width:317.4pt;height:110.55pt;z-index:251620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">
                <v:textbox style="mso-fit-shape-to-text:t">
                  <w:txbxContent>
                    <w:p w14:paraId="729F8029" w14:textId="15803175" w:rsidR="002651D3" w:rsidRPr="008877FF" w:rsidRDefault="002651D3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877FF">
                        <w:rPr>
                          <w:b/>
                          <w:color w:val="FF0000"/>
                          <w:sz w:val="28"/>
                          <w:szCs w:val="28"/>
                        </w:rPr>
                        <w:t>Computer Science or Information Technology</w:t>
                      </w:r>
                    </w:p>
                  </w:txbxContent>
                </v:textbox>
              </v:shape>
            </w:pict>
          </mc:Fallback>
        </mc:AlternateContent>
      </w:r>
      <w:r w:rsidR="00EA6DFB" w:rsidRPr="0098404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E035A10" wp14:editId="570EB0FA">
                <wp:simplePos x="0" y="0"/>
                <wp:positionH relativeFrom="column">
                  <wp:posOffset>792480</wp:posOffset>
                </wp:positionH>
                <wp:positionV relativeFrom="paragraph">
                  <wp:posOffset>7014845</wp:posOffset>
                </wp:positionV>
                <wp:extent cx="4126230" cy="1120140"/>
                <wp:effectExtent l="0" t="0" r="0" b="381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23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15395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156D63E1" w14:textId="3CF0D574" w:rsidR="00AD06FB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  <w:r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 xml:space="preserve">Instructor: </w:t>
                            </w:r>
                            <w:r w:rsidR="001B2BC9" w:rsidRPr="001B2BC9">
                              <w:rPr>
                                <w:rFonts w:ascii="Lato" w:hAnsi="Lato" w:cs="Lato"/>
                                <w:b/>
                                <w:bCs/>
                                <w:color w:val="2D3B45"/>
                                <w:sz w:val="36"/>
                                <w:szCs w:val="36"/>
                                <w:shd w:val="clear" w:color="auto" w:fill="FFFFFF"/>
                              </w:rPr>
                              <w:t>Dawei Li, Ph.D.</w:t>
                            </w:r>
                          </w:p>
                          <w:p w14:paraId="45C8B8A4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40605587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56E96FB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1EA2D435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3A7CFEAD" w14:textId="5F6521A6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  <w:r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>Day, Month, Year</w:t>
                            </w:r>
                          </w:p>
                          <w:p w14:paraId="732D3463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83FB184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E89D445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78A12132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58837BF7" w14:textId="473795DC" w:rsidR="00DC0431" w:rsidRP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35A10" id="Text Box 33" o:spid="_x0000_s1027" type="#_x0000_t202" style="position:absolute;margin-left:62.4pt;margin-top:552.35pt;width:324.9pt;height:88.2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" filled="f" stroked="f">
                <v:textbox>
                  <w:txbxContent>
                    <w:p w14:paraId="16615395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156D63E1" w14:textId="3CF0D574" w:rsidR="00AD06FB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  <w:r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 xml:space="preserve">Instructor: </w:t>
                      </w:r>
                      <w:r w:rsidR="001B2BC9" w:rsidRPr="001B2BC9">
                        <w:rPr>
                          <w:rFonts w:ascii="Lato" w:hAnsi="Lato" w:cs="Lato"/>
                          <w:b/>
                          <w:bCs/>
                          <w:color w:val="2D3B45"/>
                          <w:sz w:val="36"/>
                          <w:szCs w:val="36"/>
                          <w:shd w:val="clear" w:color="auto" w:fill="FFFFFF"/>
                        </w:rPr>
                        <w:t>Dawei Li, Ph.D.</w:t>
                      </w:r>
                    </w:p>
                    <w:p w14:paraId="45C8B8A4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40605587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256E96FB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1EA2D435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3A7CFEAD" w14:textId="5F6521A6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  <w:r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>Day, Month, Year</w:t>
                      </w:r>
                    </w:p>
                    <w:p w14:paraId="732D3463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283FB184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2E89D445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78A12132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58837BF7" w14:textId="473795DC" w:rsidR="00DC0431" w:rsidRP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0431" w:rsidRPr="0098404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E1BCCD5" wp14:editId="62AE25A7">
                <wp:simplePos x="0" y="0"/>
                <wp:positionH relativeFrom="page">
                  <wp:posOffset>1485900</wp:posOffset>
                </wp:positionH>
                <wp:positionV relativeFrom="page">
                  <wp:posOffset>5962650</wp:posOffset>
                </wp:positionV>
                <wp:extent cx="5029200" cy="978535"/>
                <wp:effectExtent l="0" t="0" r="0" b="120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978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BDF99" w14:textId="69824C22" w:rsidR="00AD06FB" w:rsidRPr="00A53B68" w:rsidRDefault="007B260F" w:rsidP="00DC0431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B050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GFS Elpis" w:hAnsi="GFS Elpis"/>
                                  <w:color w:val="00B050"/>
                                  <w:sz w:val="52"/>
                                  <w:szCs w:val="52"/>
                                </w:rPr>
                                <w:alias w:val="Author"/>
                                <w:tag w:val=""/>
                                <w:id w:val="39617336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07607">
                                  <w:rPr>
                                    <w:rFonts w:ascii="GFS Elpis" w:hAnsi="GFS Elpis"/>
                                    <w:color w:val="00B050"/>
                                    <w:sz w:val="52"/>
                                    <w:szCs w:val="52"/>
                                  </w:rPr>
                                  <w:t>CSIT 50</w:t>
                                </w:r>
                                <w:r w:rsidR="001B2BC9">
                                  <w:rPr>
                                    <w:rFonts w:ascii="GFS Elpis" w:hAnsi="GFS Elpis"/>
                                    <w:color w:val="00B050"/>
                                    <w:sz w:val="52"/>
                                    <w:szCs w:val="52"/>
                                  </w:rPr>
                                  <w:t>1</w:t>
                                </w:r>
                              </w:sdtContent>
                            </w:sdt>
                          </w:p>
                          <w:p w14:paraId="471DAE66" w14:textId="77777777" w:rsidR="00AD06FB" w:rsidRPr="00313348" w:rsidRDefault="007B260F" w:rsidP="00DC043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sz w:val="32"/>
                                  <w:szCs w:val="20"/>
                                </w:rPr>
                                <w:alias w:val="Company"/>
                                <w:tag w:val=""/>
                                <w:id w:val="937095112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D06FB" w:rsidRPr="00313348">
                                  <w:rPr>
                                    <w:caps/>
                                    <w:sz w:val="32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BCCD5" id="Text Box 32" o:spid="_x0000_s1028" type="#_x0000_t202" style="position:absolute;margin-left:117pt;margin-top:469.5pt;width:396pt;height:77.05pt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" filled="f" stroked="f" strokeweight=".5pt">
                <v:textbox inset="0,0,0,0">
                  <w:txbxContent>
                    <w:p w14:paraId="0DDBDF99" w14:textId="69824C22" w:rsidR="00AD06FB" w:rsidRPr="00A53B68" w:rsidRDefault="007B260F" w:rsidP="00DC0431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B050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GFS Elpis" w:hAnsi="GFS Elpis"/>
                            <w:color w:val="00B050"/>
                            <w:sz w:val="52"/>
                            <w:szCs w:val="52"/>
                          </w:rPr>
                          <w:alias w:val="Author"/>
                          <w:tag w:val=""/>
                          <w:id w:val="39617336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07607">
                            <w:rPr>
                              <w:rFonts w:ascii="GFS Elpis" w:hAnsi="GFS Elpis"/>
                              <w:color w:val="00B050"/>
                              <w:sz w:val="52"/>
                              <w:szCs w:val="52"/>
                            </w:rPr>
                            <w:t>CSIT 50</w:t>
                          </w:r>
                          <w:r w:rsidR="001B2BC9">
                            <w:rPr>
                              <w:rFonts w:ascii="GFS Elpis" w:hAnsi="GFS Elpis"/>
                              <w:color w:val="00B050"/>
                              <w:sz w:val="52"/>
                              <w:szCs w:val="52"/>
                            </w:rPr>
                            <w:t>1</w:t>
                          </w:r>
                        </w:sdtContent>
                      </w:sdt>
                    </w:p>
                    <w:p w14:paraId="471DAE66" w14:textId="77777777" w:rsidR="00AD06FB" w:rsidRPr="00313348" w:rsidRDefault="007B260F" w:rsidP="00DC043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sz w:val="32"/>
                            <w:szCs w:val="20"/>
                          </w:rPr>
                          <w:alias w:val="Company"/>
                          <w:tag w:val=""/>
                          <w:id w:val="937095112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AD06FB" w:rsidRPr="00313348">
                            <w:rPr>
                              <w:caps/>
                              <w:sz w:val="32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3E6F" w:rsidRPr="0098404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4216BE7" wp14:editId="6BF50DD6">
                <wp:simplePos x="0" y="0"/>
                <wp:positionH relativeFrom="page">
                  <wp:posOffset>2057400</wp:posOffset>
                </wp:positionH>
                <wp:positionV relativeFrom="page">
                  <wp:posOffset>2160270</wp:posOffset>
                </wp:positionV>
                <wp:extent cx="3718560" cy="1323975"/>
                <wp:effectExtent l="0" t="0" r="1524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C384CB" w14:textId="096AB64D" w:rsidR="001C3E6F" w:rsidRPr="007D6601" w:rsidRDefault="00DC0431" w:rsidP="00DC0431">
                            <w:pPr>
                              <w:pStyle w:val="NoSpacing"/>
                              <w:jc w:val="center"/>
                              <w:rPr>
                                <w:rFonts w:ascii="GFS Elpis" w:eastAsiaTheme="majorEastAsia" w:hAnsi="GFS Elpis" w:cstheme="majorBidi"/>
                                <w:sz w:val="56"/>
                                <w:szCs w:val="56"/>
                              </w:rPr>
                            </w:pPr>
                            <w:r w:rsidRPr="007D6601">
                              <w:rPr>
                                <w:rFonts w:ascii="GFS Elpis" w:eastAsiaTheme="majorEastAsia" w:hAnsi="GFS Elpis" w:cstheme="majorBidi"/>
                                <w:sz w:val="56"/>
                                <w:szCs w:val="56"/>
                              </w:rPr>
                              <w:t>Department of C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16BE7" id="Text Box 1" o:spid="_x0000_s1029" type="#_x0000_t202" style="position:absolute;margin-left:162pt;margin-top:170.1pt;width:292.8pt;height:104.25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" filled="f" stroked="f" strokeweight=".5pt">
                <v:textbox style="mso-fit-shape-to-text:t" inset="0,0,0,0">
                  <w:txbxContent>
                    <w:p w14:paraId="29C384CB" w14:textId="096AB64D" w:rsidR="001C3E6F" w:rsidRPr="007D6601" w:rsidRDefault="00DC0431" w:rsidP="00DC0431">
                      <w:pPr>
                        <w:pStyle w:val="NoSpacing"/>
                        <w:jc w:val="center"/>
                        <w:rPr>
                          <w:rFonts w:ascii="GFS Elpis" w:eastAsiaTheme="majorEastAsia" w:hAnsi="GFS Elpis" w:cstheme="majorBidi"/>
                          <w:sz w:val="56"/>
                          <w:szCs w:val="56"/>
                        </w:rPr>
                      </w:pPr>
                      <w:r w:rsidRPr="007D6601">
                        <w:rPr>
                          <w:rFonts w:ascii="GFS Elpis" w:eastAsiaTheme="majorEastAsia" w:hAnsi="GFS Elpis" w:cstheme="majorBidi"/>
                          <w:sz w:val="56"/>
                          <w:szCs w:val="56"/>
                        </w:rPr>
                        <w:t>Department of CS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23E4" w:rsidRPr="00984043">
        <w:rPr>
          <w:rFonts w:ascii="Verdana" w:hAnsi="Verdana"/>
          <w:b/>
        </w:rPr>
        <w:t xml:space="preserve"> </w:t>
      </w:r>
      <w:r w:rsidR="00E938F2" w:rsidRPr="00E938F2">
        <w:rPr>
          <w:rFonts w:ascii="Times New Roman" w:eastAsia="Calibri" w:hAnsi="Times New Roman" w:cs="Times New Roman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0535F2D" wp14:editId="3976F5E0">
                <wp:simplePos x="0" y="0"/>
                <wp:positionH relativeFrom="page">
                  <wp:posOffset>1352550</wp:posOffset>
                </wp:positionH>
                <wp:positionV relativeFrom="page">
                  <wp:posOffset>3463290</wp:posOffset>
                </wp:positionV>
                <wp:extent cx="5513070" cy="2556510"/>
                <wp:effectExtent l="0" t="0" r="11430" b="0"/>
                <wp:wrapNone/>
                <wp:docPr id="4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3070" cy="2649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6BB053" w14:textId="77777777" w:rsidR="00E938F2" w:rsidRDefault="00E938F2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</w:pPr>
                            <w:r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  <w:t>Assessment</w:t>
                            </w:r>
                          </w:p>
                          <w:p w14:paraId="36583A38" w14:textId="240F2A0A" w:rsidR="00E938F2" w:rsidRDefault="00E938F2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</w:pPr>
                            <w:r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  <w:t>Module-</w:t>
                            </w:r>
                            <w:r w:rsidR="00194ADC"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  <w:t>4</w:t>
                            </w:r>
                          </w:p>
                          <w:p w14:paraId="71BE368E" w14:textId="77777777" w:rsidR="00E938F2" w:rsidRDefault="00E938F2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FF0000"/>
                                <w:sz w:val="96"/>
                              </w:rPr>
                            </w:pPr>
                          </w:p>
                          <w:p w14:paraId="293FD8FA" w14:textId="03D1D57D" w:rsidR="00E938F2" w:rsidRDefault="00907607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</w:pPr>
                            <w:r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  <w:t>Hidalgo</w:t>
                            </w:r>
                            <w:r w:rsidR="00E938F2"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  <w:t xml:space="preserve">, </w:t>
                            </w:r>
                            <w:r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  <w:t>Rafa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35F2D" id="Text Box 69" o:spid="_x0000_s1030" type="#_x0000_t202" style="position:absolute;margin-left:106.5pt;margin-top:272.7pt;width:434.1pt;height:201.3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" filled="f" stroked="f" strokeweight=".5pt">
                <v:textbox style="mso-fit-shape-to-text:t" inset="0,0,0,0">
                  <w:txbxContent>
                    <w:p w14:paraId="586BB053" w14:textId="77777777" w:rsidR="00E938F2" w:rsidRDefault="00E938F2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00FF"/>
                          <w:sz w:val="96"/>
                        </w:rPr>
                      </w:pPr>
                      <w:r>
                        <w:rPr>
                          <w:rFonts w:ascii="GFS Elpis" w:hAnsi="GFS Elpis"/>
                          <w:color w:val="0000FF"/>
                          <w:sz w:val="96"/>
                        </w:rPr>
                        <w:t>Assessment</w:t>
                      </w:r>
                    </w:p>
                    <w:p w14:paraId="36583A38" w14:textId="240F2A0A" w:rsidR="00E938F2" w:rsidRDefault="00E938F2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00FF"/>
                          <w:sz w:val="96"/>
                        </w:rPr>
                      </w:pPr>
                      <w:r>
                        <w:rPr>
                          <w:rFonts w:ascii="GFS Elpis" w:hAnsi="GFS Elpis"/>
                          <w:color w:val="0000FF"/>
                          <w:sz w:val="96"/>
                        </w:rPr>
                        <w:t>Module-</w:t>
                      </w:r>
                      <w:r w:rsidR="00194ADC">
                        <w:rPr>
                          <w:rFonts w:ascii="GFS Elpis" w:hAnsi="GFS Elpis"/>
                          <w:color w:val="0000FF"/>
                          <w:sz w:val="96"/>
                        </w:rPr>
                        <w:t>4</w:t>
                      </w:r>
                    </w:p>
                    <w:p w14:paraId="71BE368E" w14:textId="77777777" w:rsidR="00E938F2" w:rsidRDefault="00E938F2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FF0000"/>
                          <w:sz w:val="96"/>
                        </w:rPr>
                      </w:pPr>
                    </w:p>
                    <w:p w14:paraId="293FD8FA" w14:textId="03D1D57D" w:rsidR="00E938F2" w:rsidRDefault="00907607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</w:pPr>
                      <w:r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  <w:t>Hidalgo</w:t>
                      </w:r>
                      <w:r w:rsidR="00E938F2"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  <w:t xml:space="preserve">, </w:t>
                      </w:r>
                      <w:r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  <w:t>Rafae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23E4" w:rsidRPr="00984043">
        <w:rPr>
          <w:rFonts w:ascii="Verdana" w:hAnsi="Verdana"/>
          <w:b/>
        </w:rPr>
        <w:br w:type="page"/>
      </w:r>
    </w:p>
    <w:p w14:paraId="43F1DA08" w14:textId="37C22DED" w:rsidR="00194ADC" w:rsidRDefault="00194ADC" w:rsidP="001348B8">
      <w:pPr>
        <w:spacing w:after="75"/>
        <w:rPr>
          <w:rFonts w:ascii="Lato" w:hAnsi="Lato" w:cs="Lato"/>
          <w:color w:val="2D3B45"/>
          <w:shd w:val="clear" w:color="auto" w:fill="FFFFFF"/>
        </w:rPr>
      </w:pPr>
      <w:r>
        <w:rPr>
          <w:rFonts w:ascii="Lato" w:hAnsi="Lato" w:cs="Lato"/>
          <w:color w:val="2D3B45"/>
          <w:shd w:val="clear" w:color="auto" w:fill="FFFFFF"/>
        </w:rPr>
        <w:lastRenderedPageBreak/>
        <w:t xml:space="preserve">Exercise </w:t>
      </w:r>
      <w:r>
        <w:rPr>
          <w:rFonts w:ascii="Lato" w:hAnsi="Lato" w:cs="Lato"/>
          <w:color w:val="2D3B45"/>
          <w:shd w:val="clear" w:color="auto" w:fill="FFFFFF"/>
        </w:rPr>
        <w:t xml:space="preserve">4.1, </w:t>
      </w:r>
    </w:p>
    <w:p w14:paraId="2F68BA89" w14:textId="68C285FC" w:rsidR="000B1D2E" w:rsidRDefault="000B1D2E" w:rsidP="001348B8">
      <w:pPr>
        <w:spacing w:after="75"/>
      </w:pPr>
      <w:r>
        <w:t>For each of the following pairs, identify which one represents a class and which one represents an object of that class?</w:t>
      </w:r>
    </w:p>
    <w:p w14:paraId="099AF702" w14:textId="1902AEC4" w:rsidR="000B1D2E" w:rsidRDefault="000B1D2E" w:rsidP="001348B8">
      <w:pPr>
        <w:spacing w:after="75"/>
      </w:pPr>
    </w:p>
    <w:p w14:paraId="5DCBB944" w14:textId="0E8099CE" w:rsidR="000B1D2E" w:rsidRDefault="000B1D2E" w:rsidP="001348B8">
      <w:pPr>
        <w:spacing w:after="75"/>
      </w:pPr>
      <w:r>
        <w:t>a. Weekdays, Friday</w:t>
      </w:r>
      <w:r>
        <w:t>: Weekdays is the class. The object is Friday.</w:t>
      </w:r>
    </w:p>
    <w:p w14:paraId="73C18F6E" w14:textId="77777777" w:rsidR="000B1D2E" w:rsidRDefault="000B1D2E" w:rsidP="001348B8">
      <w:pPr>
        <w:spacing w:after="75"/>
      </w:pPr>
    </w:p>
    <w:p w14:paraId="4D84499C" w14:textId="5CFE6C35" w:rsidR="000B1D2E" w:rsidRDefault="000B1D2E" w:rsidP="001348B8">
      <w:pPr>
        <w:spacing w:after="75"/>
      </w:pPr>
      <w:r>
        <w:t>b. Java, Language</w:t>
      </w:r>
      <w:r>
        <w:t>: Java is the Object. Language is the class.</w:t>
      </w:r>
    </w:p>
    <w:p w14:paraId="582E992A" w14:textId="77777777" w:rsidR="000B1D2E" w:rsidRDefault="000B1D2E" w:rsidP="001348B8">
      <w:pPr>
        <w:spacing w:after="75"/>
      </w:pPr>
    </w:p>
    <w:p w14:paraId="1202CEC9" w14:textId="28FAAD23" w:rsidR="000B1D2E" w:rsidRDefault="000B1D2E" w:rsidP="001348B8">
      <w:pPr>
        <w:spacing w:after="75"/>
      </w:pPr>
      <w:r>
        <w:t>c. Bird, Eagle</w:t>
      </w:r>
      <w:r>
        <w:t>: Bird is the class. Eagle is the object.</w:t>
      </w:r>
    </w:p>
    <w:p w14:paraId="3D04433B" w14:textId="77777777" w:rsidR="000B1D2E" w:rsidRDefault="000B1D2E" w:rsidP="001348B8">
      <w:pPr>
        <w:spacing w:after="75"/>
      </w:pPr>
    </w:p>
    <w:p w14:paraId="36084BDA" w14:textId="7E94753F" w:rsidR="000B1D2E" w:rsidRDefault="000B1D2E" w:rsidP="001348B8">
      <w:pPr>
        <w:spacing w:after="75"/>
      </w:pPr>
      <w:r>
        <w:t>d. Bob, Employee</w:t>
      </w:r>
      <w:r>
        <w:t>: Bob is the object. Employee is the class.</w:t>
      </w:r>
    </w:p>
    <w:p w14:paraId="3B29569C" w14:textId="77777777" w:rsidR="000B1D2E" w:rsidRDefault="000B1D2E" w:rsidP="001348B8">
      <w:pPr>
        <w:spacing w:after="75"/>
      </w:pPr>
    </w:p>
    <w:p w14:paraId="16F76109" w14:textId="212AF972" w:rsidR="000B1D2E" w:rsidRDefault="000B1D2E" w:rsidP="001348B8">
      <w:pPr>
        <w:spacing w:after="75"/>
        <w:rPr>
          <w:rFonts w:ascii="Lato" w:hAnsi="Lato" w:cs="Lato"/>
          <w:color w:val="2D3B45"/>
          <w:shd w:val="clear" w:color="auto" w:fill="FFFFFF"/>
        </w:rPr>
      </w:pPr>
      <w:r>
        <w:t>e. Student, Alice</w:t>
      </w:r>
      <w:r>
        <w:t xml:space="preserve">: Student is the class. Alice is the object. </w:t>
      </w:r>
    </w:p>
    <w:p w14:paraId="385F3A10" w14:textId="77777777" w:rsidR="000B1D2E" w:rsidRDefault="000B1D2E" w:rsidP="001348B8">
      <w:pPr>
        <w:spacing w:after="75"/>
        <w:rPr>
          <w:rFonts w:ascii="Lato" w:hAnsi="Lato" w:cs="Lato"/>
          <w:color w:val="2D3B45"/>
          <w:shd w:val="clear" w:color="auto" w:fill="FFFFFF"/>
        </w:rPr>
      </w:pPr>
    </w:p>
    <w:p w14:paraId="42C427D0" w14:textId="7B7B4DA2" w:rsidR="00194ADC" w:rsidRDefault="00194ADC" w:rsidP="001348B8">
      <w:pPr>
        <w:spacing w:after="75"/>
        <w:rPr>
          <w:rFonts w:ascii="Lato" w:hAnsi="Lato" w:cs="Lato"/>
          <w:color w:val="2D3B45"/>
          <w:shd w:val="clear" w:color="auto" w:fill="FFFFFF"/>
        </w:rPr>
      </w:pPr>
      <w:r>
        <w:rPr>
          <w:rFonts w:ascii="Lato" w:hAnsi="Lato" w:cs="Lato"/>
          <w:color w:val="2D3B45"/>
          <w:shd w:val="clear" w:color="auto" w:fill="FFFFFF"/>
        </w:rPr>
        <w:t xml:space="preserve">Exercise 4.2, </w:t>
      </w:r>
    </w:p>
    <w:p w14:paraId="445E34BD" w14:textId="1CB6DCFE" w:rsidR="000B1D2E" w:rsidRDefault="000B1D2E" w:rsidP="001348B8">
      <w:pPr>
        <w:spacing w:after="75"/>
      </w:pPr>
      <w:r>
        <w:t>List some attributes and operations that might be defined for a class called WindowPane that represents a window pane.</w:t>
      </w:r>
      <w:r>
        <w:t xml:space="preserve"> </w:t>
      </w:r>
    </w:p>
    <w:p w14:paraId="57C7D39B" w14:textId="1AC6AD78" w:rsidR="000B1D2E" w:rsidRDefault="000B1D2E" w:rsidP="001348B8">
      <w:pPr>
        <w:spacing w:after="75"/>
      </w:pPr>
    </w:p>
    <w:p w14:paraId="37629537" w14:textId="77777777" w:rsidR="000B1D2E" w:rsidRDefault="000B1D2E" w:rsidP="001348B8">
      <w:pPr>
        <w:spacing w:after="75"/>
      </w:pPr>
      <w:r>
        <w:t>Some attributes this class may have is to determine whether the window pane is open or close. A</w:t>
      </w:r>
      <w:r>
        <w:t xml:space="preserve">lso one could set the height and width of the window pane. </w:t>
      </w:r>
    </w:p>
    <w:p w14:paraId="7F0A0B9A" w14:textId="77777777" w:rsidR="000B1D2E" w:rsidRDefault="000B1D2E" w:rsidP="001348B8">
      <w:pPr>
        <w:spacing w:after="75"/>
      </w:pPr>
    </w:p>
    <w:p w14:paraId="52F9A0F2" w14:textId="5C478E2C" w:rsidR="000B1D2E" w:rsidRDefault="000B1D2E" w:rsidP="001348B8">
      <w:pPr>
        <w:spacing w:after="75"/>
        <w:rPr>
          <w:rFonts w:ascii="Lato" w:hAnsi="Lato" w:cs="Lato"/>
          <w:color w:val="2D3B45"/>
          <w:shd w:val="clear" w:color="auto" w:fill="FFFFFF"/>
        </w:rPr>
      </w:pPr>
      <w:r>
        <w:t>Two operations that this class may have is to open or close the window pane. One could also get the dimensions of the window pane using a gettter.</w:t>
      </w:r>
    </w:p>
    <w:p w14:paraId="6D799788" w14:textId="6CB72514" w:rsidR="000B1D2E" w:rsidRDefault="000B1D2E" w:rsidP="001348B8">
      <w:pPr>
        <w:spacing w:after="75"/>
        <w:rPr>
          <w:rFonts w:ascii="Lato" w:hAnsi="Lato" w:cs="Lato"/>
          <w:color w:val="2D3B45"/>
          <w:shd w:val="clear" w:color="auto" w:fill="FFFFFF"/>
        </w:rPr>
      </w:pPr>
    </w:p>
    <w:p w14:paraId="49166707" w14:textId="77777777" w:rsidR="000B1D2E" w:rsidRDefault="000B1D2E" w:rsidP="001348B8">
      <w:pPr>
        <w:spacing w:after="75"/>
        <w:rPr>
          <w:rFonts w:ascii="Lato" w:hAnsi="Lato" w:cs="Lato"/>
          <w:color w:val="2D3B45"/>
          <w:shd w:val="clear" w:color="auto" w:fill="FFFFFF"/>
        </w:rPr>
      </w:pPr>
    </w:p>
    <w:p w14:paraId="2AFD8074" w14:textId="40261C6E" w:rsidR="00194ADC" w:rsidRDefault="00194ADC" w:rsidP="001348B8">
      <w:pPr>
        <w:spacing w:after="75"/>
        <w:rPr>
          <w:rFonts w:ascii="Lato" w:hAnsi="Lato" w:cs="Lato"/>
          <w:color w:val="2D3B45"/>
          <w:shd w:val="clear" w:color="auto" w:fill="FFFFFF"/>
        </w:rPr>
      </w:pPr>
      <w:r>
        <w:rPr>
          <w:rFonts w:ascii="Lato" w:hAnsi="Lato" w:cs="Lato"/>
          <w:color w:val="2D3B45"/>
          <w:shd w:val="clear" w:color="auto" w:fill="FFFFFF"/>
        </w:rPr>
        <w:t xml:space="preserve">Exercise 4.4, </w:t>
      </w:r>
    </w:p>
    <w:p w14:paraId="111D77C3" w14:textId="3288387A" w:rsidR="000B1D2E" w:rsidRDefault="000B1D2E" w:rsidP="001348B8">
      <w:pPr>
        <w:spacing w:after="75"/>
        <w:rPr>
          <w:rFonts w:ascii="Lato" w:hAnsi="Lato" w:cs="Lato"/>
          <w:color w:val="2D3B45"/>
          <w:shd w:val="clear" w:color="auto" w:fill="FFFFFF"/>
        </w:rPr>
      </w:pPr>
    </w:p>
    <w:p w14:paraId="2EEB627C" w14:textId="630F2D11" w:rsidR="000B1D2E" w:rsidRDefault="000B1D2E" w:rsidP="001348B8">
      <w:pPr>
        <w:spacing w:after="75"/>
      </w:pPr>
      <w:r>
        <w:t>List some attributes and operations that might be defined for a class called Course that represents a college course (not a particular offering of a course, just the course in general).</w:t>
      </w:r>
    </w:p>
    <w:p w14:paraId="5840C3E2" w14:textId="47A7A5B8" w:rsidR="000B1D2E" w:rsidRDefault="000B1D2E" w:rsidP="001348B8">
      <w:pPr>
        <w:spacing w:after="75"/>
      </w:pPr>
    </w:p>
    <w:p w14:paraId="058D5DE9" w14:textId="55024062" w:rsidR="000B1D2E" w:rsidRDefault="000B1D2E" w:rsidP="001348B8">
      <w:pPr>
        <w:spacing w:after="75"/>
      </w:pPr>
      <w:r>
        <w:t>Some attributes this class may have is Course name, Course teacher, Course Student, and Course population size.</w:t>
      </w:r>
    </w:p>
    <w:p w14:paraId="526CCBC3" w14:textId="32D1E1B7" w:rsidR="000B1D2E" w:rsidRDefault="000B1D2E" w:rsidP="001348B8">
      <w:pPr>
        <w:spacing w:after="75"/>
      </w:pPr>
    </w:p>
    <w:p w14:paraId="38CCF635" w14:textId="72B2EB7F" w:rsidR="000B1D2E" w:rsidRDefault="000B1D2E" w:rsidP="001348B8">
      <w:pPr>
        <w:spacing w:after="75"/>
      </w:pPr>
      <w:r>
        <w:t xml:space="preserve">Some operations this class may have is getCourseName, setCourseName. It may also have methods to add students and teachers to a database. </w:t>
      </w:r>
    </w:p>
    <w:p w14:paraId="2EFA55C3" w14:textId="54B8ECA2" w:rsidR="000B1D2E" w:rsidRDefault="000B1D2E" w:rsidP="001348B8">
      <w:pPr>
        <w:spacing w:after="75"/>
      </w:pPr>
    </w:p>
    <w:p w14:paraId="555AF80A" w14:textId="77777777" w:rsidR="000B1D2E" w:rsidRDefault="000B1D2E" w:rsidP="001348B8">
      <w:pPr>
        <w:spacing w:after="75"/>
        <w:rPr>
          <w:rFonts w:ascii="Lato" w:hAnsi="Lato" w:cs="Lato"/>
          <w:color w:val="2D3B45"/>
          <w:shd w:val="clear" w:color="auto" w:fill="FFFFFF"/>
        </w:rPr>
      </w:pPr>
    </w:p>
    <w:p w14:paraId="32F9E4EB" w14:textId="7366564E" w:rsidR="00194ADC" w:rsidRDefault="00194ADC" w:rsidP="001348B8">
      <w:pPr>
        <w:spacing w:after="75"/>
        <w:rPr>
          <w:rFonts w:ascii="Lato" w:hAnsi="Lato" w:cs="Lato"/>
          <w:color w:val="2D3B45"/>
          <w:shd w:val="clear" w:color="auto" w:fill="FFFFFF"/>
        </w:rPr>
      </w:pPr>
      <w:r>
        <w:rPr>
          <w:rFonts w:ascii="Lato" w:hAnsi="Lato" w:cs="Lato"/>
          <w:color w:val="2D3B45"/>
          <w:shd w:val="clear" w:color="auto" w:fill="FFFFFF"/>
        </w:rPr>
        <w:lastRenderedPageBreak/>
        <w:t xml:space="preserve">Exercise 4.5, </w:t>
      </w:r>
    </w:p>
    <w:p w14:paraId="3809E3C0" w14:textId="6E730880" w:rsidR="00274CD3" w:rsidRDefault="00274CD3" w:rsidP="001348B8">
      <w:pPr>
        <w:spacing w:after="75"/>
        <w:rPr>
          <w:rFonts w:ascii="Lato" w:hAnsi="Lato" w:cs="Lato"/>
          <w:color w:val="2D3B45"/>
          <w:shd w:val="clear" w:color="auto" w:fill="FFFFFF"/>
        </w:rPr>
      </w:pPr>
    </w:p>
    <w:p w14:paraId="4E1A08D7" w14:textId="4DCDC5CC" w:rsidR="00274CD3" w:rsidRDefault="00274CD3" w:rsidP="001348B8">
      <w:pPr>
        <w:spacing w:after="75"/>
      </w:pPr>
      <w:r>
        <w:t>Write a method called synonyms that prints at least two synonyms of a word when invoked. The method should accept no parameters and return no value.</w:t>
      </w:r>
    </w:p>
    <w:p w14:paraId="6A2A0770" w14:textId="696C35D7" w:rsidR="00274CD3" w:rsidRDefault="00274CD3" w:rsidP="001348B8">
      <w:pPr>
        <w:spacing w:after="75"/>
      </w:pPr>
    </w:p>
    <w:p w14:paraId="775A775B" w14:textId="6EAAFFF3" w:rsidR="00274CD3" w:rsidRDefault="00274CD3" w:rsidP="001348B8">
      <w:pPr>
        <w:spacing w:after="75"/>
      </w:pPr>
      <w:r>
        <w:t>public</w:t>
      </w:r>
      <w:r w:rsidR="00431B0D">
        <w:t xml:space="preserve"> void</w:t>
      </w:r>
      <w:r>
        <w:t xml:space="preserve"> </w:t>
      </w:r>
      <w:r w:rsidR="00431B0D">
        <w:t>printTwoS</w:t>
      </w:r>
      <w:r>
        <w:t>ynonyms()</w:t>
      </w:r>
    </w:p>
    <w:p w14:paraId="4AF4E5AF" w14:textId="301C47C9" w:rsidR="00274CD3" w:rsidRDefault="00274CD3" w:rsidP="001348B8">
      <w:pPr>
        <w:spacing w:after="75"/>
      </w:pPr>
    </w:p>
    <w:p w14:paraId="31C49A25" w14:textId="768B0612" w:rsidR="00194ADC" w:rsidRDefault="00194ADC" w:rsidP="001348B8">
      <w:pPr>
        <w:spacing w:after="75"/>
        <w:rPr>
          <w:rFonts w:ascii="Lato" w:hAnsi="Lato" w:cs="Lato"/>
          <w:color w:val="2D3B45"/>
          <w:shd w:val="clear" w:color="auto" w:fill="FFFFFF"/>
        </w:rPr>
      </w:pPr>
      <w:r>
        <w:rPr>
          <w:rFonts w:ascii="Lato" w:hAnsi="Lato" w:cs="Lato"/>
          <w:color w:val="2D3B45"/>
          <w:shd w:val="clear" w:color="auto" w:fill="FFFFFF"/>
        </w:rPr>
        <w:t xml:space="preserve">Exercise 4.7, </w:t>
      </w:r>
    </w:p>
    <w:p w14:paraId="4E74E144" w14:textId="74F2C9F0" w:rsidR="00431B0D" w:rsidRDefault="00431B0D" w:rsidP="001348B8">
      <w:pPr>
        <w:spacing w:after="75"/>
        <w:rPr>
          <w:rFonts w:ascii="Lato" w:hAnsi="Lato" w:cs="Lato"/>
          <w:color w:val="2D3B45"/>
          <w:shd w:val="clear" w:color="auto" w:fill="FFFFFF"/>
        </w:rPr>
      </w:pPr>
    </w:p>
    <w:p w14:paraId="2139ED08" w14:textId="1DAD3F38" w:rsidR="00431B0D" w:rsidRDefault="00431B0D" w:rsidP="001348B8">
      <w:pPr>
        <w:spacing w:after="75"/>
      </w:pPr>
      <w:r>
        <w:t>Write a method called random100 that returns a random integer in the range of 1 to 100 (inclusive).</w:t>
      </w:r>
    </w:p>
    <w:p w14:paraId="1A5F028A" w14:textId="49F12EA4" w:rsidR="00FE531F" w:rsidRDefault="00FE531F" w:rsidP="001348B8">
      <w:pPr>
        <w:spacing w:after="75"/>
      </w:pPr>
    </w:p>
    <w:p w14:paraId="40C5BDBA" w14:textId="1A2053B1" w:rsidR="00FE531F" w:rsidRDefault="00FE531F" w:rsidP="00FE531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random100</w:t>
      </w:r>
      <w:r>
        <w:rPr>
          <w:rFonts w:ascii="Consolas" w:hAnsi="Consolas" w:cs="Consolas"/>
          <w:color w:val="000000"/>
          <w:sz w:val="20"/>
          <w:szCs w:val="20"/>
        </w:rPr>
        <w:t>()</w:t>
      </w:r>
    </w:p>
    <w:p w14:paraId="7D0C6FBE" w14:textId="77777777" w:rsidR="00FE531F" w:rsidRDefault="00FE531F" w:rsidP="00FE531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127D0CB" w14:textId="5277DF56" w:rsidR="00FE531F" w:rsidRDefault="00FE531F" w:rsidP="00FE531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andomNum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(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r>
        <w:rPr>
          <w:rFonts w:ascii="Consolas" w:hAnsi="Consolas" w:cs="Consolas"/>
          <w:color w:val="000000"/>
          <w:sz w:val="20"/>
          <w:szCs w:val="20"/>
        </w:rPr>
        <w:t xml:space="preserve">() * </w:t>
      </w:r>
      <w:r>
        <w:rPr>
          <w:rFonts w:ascii="Consolas" w:hAnsi="Consolas" w:cs="Consolas"/>
          <w:color w:val="0000C0"/>
          <w:sz w:val="20"/>
          <w:szCs w:val="20"/>
        </w:rPr>
        <w:t>100</w:t>
      </w:r>
      <w:r>
        <w:rPr>
          <w:rFonts w:ascii="Consolas" w:hAnsi="Consolas" w:cs="Consolas"/>
          <w:color w:val="000000"/>
          <w:sz w:val="20"/>
          <w:szCs w:val="20"/>
        </w:rPr>
        <w:t>) + 1;</w:t>
      </w:r>
    </w:p>
    <w:p w14:paraId="4F81F6DA" w14:textId="7F1F6F7F" w:rsidR="00FE531F" w:rsidRDefault="00FE531F" w:rsidP="00FE531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andomNu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497207F" w14:textId="47E7F3BE" w:rsidR="00FE531F" w:rsidRDefault="00FE531F" w:rsidP="00FE531F">
      <w:pPr>
        <w:spacing w:after="75"/>
      </w:pPr>
      <w:r>
        <w:rPr>
          <w:rFonts w:ascii="Consolas" w:hAnsi="Consolas" w:cs="Consolas"/>
          <w:color w:val="000000"/>
          <w:sz w:val="20"/>
          <w:szCs w:val="20"/>
        </w:rPr>
        <w:t xml:space="preserve"> }</w:t>
      </w:r>
    </w:p>
    <w:p w14:paraId="4998E5EA" w14:textId="09B910B0" w:rsidR="00431B0D" w:rsidRDefault="00431B0D" w:rsidP="001348B8">
      <w:pPr>
        <w:spacing w:after="75"/>
      </w:pPr>
    </w:p>
    <w:p w14:paraId="5917FEBB" w14:textId="74054B87" w:rsidR="00194ADC" w:rsidRDefault="00194ADC" w:rsidP="001348B8">
      <w:pPr>
        <w:spacing w:after="75"/>
        <w:rPr>
          <w:rFonts w:ascii="Lato" w:hAnsi="Lato" w:cs="Lato"/>
          <w:color w:val="2D3B45"/>
          <w:shd w:val="clear" w:color="auto" w:fill="FFFFFF"/>
        </w:rPr>
      </w:pPr>
      <w:r>
        <w:rPr>
          <w:rFonts w:ascii="Lato" w:hAnsi="Lato" w:cs="Lato"/>
          <w:color w:val="2D3B45"/>
          <w:shd w:val="clear" w:color="auto" w:fill="FFFFFF"/>
        </w:rPr>
        <w:t xml:space="preserve">Exercise 4.9, </w:t>
      </w:r>
    </w:p>
    <w:p w14:paraId="0A2F6592" w14:textId="7E5D3119" w:rsidR="00FE531F" w:rsidRDefault="00FE531F" w:rsidP="001348B8">
      <w:pPr>
        <w:spacing w:after="75"/>
        <w:rPr>
          <w:rFonts w:ascii="Lato" w:hAnsi="Lato" w:cs="Lato"/>
          <w:color w:val="2D3B45"/>
          <w:shd w:val="clear" w:color="auto" w:fill="FFFFFF"/>
        </w:rPr>
      </w:pPr>
    </w:p>
    <w:p w14:paraId="583188B0" w14:textId="6BD195CD" w:rsidR="00B36CC5" w:rsidRDefault="00B36CC5" w:rsidP="001348B8">
      <w:pPr>
        <w:spacing w:after="75"/>
      </w:pPr>
      <w:r>
        <w:t>Write a method called randomColor that creates and returns a Color object that represents a random color. Recall that a Color object can be defined by three integer values between 0 and 255, representing the contributions of red, green, and blue (its RGB value).</w:t>
      </w:r>
    </w:p>
    <w:p w14:paraId="626CDA46" w14:textId="04FE9290" w:rsidR="00B36CC5" w:rsidRDefault="00B36CC5" w:rsidP="001348B8">
      <w:pPr>
        <w:spacing w:after="75"/>
      </w:pPr>
    </w:p>
    <w:p w14:paraId="1DEDD9E3" w14:textId="77777777" w:rsidR="00427519" w:rsidRDefault="00427519" w:rsidP="004275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 xml:space="preserve"> = 256;</w:t>
      </w:r>
    </w:p>
    <w:p w14:paraId="48CC9A34" w14:textId="77777777" w:rsidR="00427519" w:rsidRDefault="00427519" w:rsidP="004275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randomColor ()</w:t>
      </w:r>
    </w:p>
    <w:p w14:paraId="6C449454" w14:textId="77777777" w:rsidR="00427519" w:rsidRDefault="00427519" w:rsidP="004275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1DFB59BF" w14:textId="77777777" w:rsidR="00427519" w:rsidRDefault="00427519" w:rsidP="004275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Random</w:t>
      </w:r>
      <w:r>
        <w:rPr>
          <w:rFonts w:ascii="Consolas" w:hAnsi="Consolas" w:cs="Consolas"/>
          <w:color w:val="000000"/>
          <w:sz w:val="20"/>
          <w:szCs w:val="20"/>
        </w:rPr>
        <w:t xml:space="preserve"> generator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Random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EAEB859" w14:textId="32BC1DB8" w:rsidR="00427519" w:rsidRDefault="00427519" w:rsidP="004275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rRed = generator.nextInt(MAX);</w:t>
      </w:r>
    </w:p>
    <w:p w14:paraId="1FE2FE82" w14:textId="0F9014FB" w:rsidR="00427519" w:rsidRDefault="00427519" w:rsidP="004275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rGreen = generator.nextInt(MAX);</w:t>
      </w:r>
    </w:p>
    <w:p w14:paraId="624A8256" w14:textId="21F4AE90" w:rsidR="00427519" w:rsidRDefault="00427519" w:rsidP="004275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rBlue = generator.nextInt(MAX);</w:t>
      </w:r>
    </w:p>
    <w:p w14:paraId="35495DB4" w14:textId="512DA83B" w:rsidR="00B36CC5" w:rsidRDefault="00427519" w:rsidP="00427519">
      <w:pPr>
        <w:spacing w:after="75"/>
        <w:rPr>
          <w:rFonts w:ascii="Lato" w:hAnsi="Lato" w:cs="Lato"/>
          <w:color w:val="2D3B45"/>
          <w:shd w:val="clear" w:color="auto" w:fill="FFFFFF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(rRed, rGreen, rBlue);</w:t>
      </w:r>
    </w:p>
    <w:p w14:paraId="6E75C162" w14:textId="0B95345C" w:rsidR="00FE531F" w:rsidRDefault="00FE531F" w:rsidP="001348B8">
      <w:pPr>
        <w:spacing w:after="75"/>
        <w:rPr>
          <w:rFonts w:ascii="Lato" w:hAnsi="Lato" w:cs="Lato"/>
          <w:color w:val="2D3B45"/>
          <w:shd w:val="clear" w:color="auto" w:fill="FFFFFF"/>
        </w:rPr>
      </w:pPr>
    </w:p>
    <w:p w14:paraId="76066192" w14:textId="6DDA080F" w:rsidR="00162E08" w:rsidRDefault="00162E08" w:rsidP="001348B8">
      <w:pPr>
        <w:spacing w:after="75"/>
        <w:rPr>
          <w:rFonts w:ascii="Lato" w:hAnsi="Lato" w:cs="Lato"/>
          <w:color w:val="2D3B45"/>
          <w:shd w:val="clear" w:color="auto" w:fill="FFFFFF"/>
        </w:rPr>
      </w:pPr>
    </w:p>
    <w:p w14:paraId="6074288D" w14:textId="634481DC" w:rsidR="00162E08" w:rsidRDefault="00162E08" w:rsidP="001348B8">
      <w:pPr>
        <w:spacing w:after="75"/>
        <w:rPr>
          <w:rFonts w:ascii="Lato" w:hAnsi="Lato" w:cs="Lato"/>
          <w:color w:val="2D3B45"/>
          <w:shd w:val="clear" w:color="auto" w:fill="FFFFFF"/>
        </w:rPr>
      </w:pPr>
    </w:p>
    <w:p w14:paraId="5636D08D" w14:textId="0FEBA630" w:rsidR="00162E08" w:rsidRDefault="00162E08" w:rsidP="001348B8">
      <w:pPr>
        <w:spacing w:after="75"/>
        <w:rPr>
          <w:rFonts w:ascii="Lato" w:hAnsi="Lato" w:cs="Lato"/>
          <w:color w:val="2D3B45"/>
          <w:shd w:val="clear" w:color="auto" w:fill="FFFFFF"/>
        </w:rPr>
      </w:pPr>
    </w:p>
    <w:p w14:paraId="5E5347AB" w14:textId="3BF148DB" w:rsidR="00162E08" w:rsidRDefault="00162E08" w:rsidP="001348B8">
      <w:pPr>
        <w:spacing w:after="75"/>
        <w:rPr>
          <w:rFonts w:ascii="Lato" w:hAnsi="Lato" w:cs="Lato"/>
          <w:color w:val="2D3B45"/>
          <w:shd w:val="clear" w:color="auto" w:fill="FFFFFF"/>
        </w:rPr>
      </w:pPr>
    </w:p>
    <w:p w14:paraId="3284DC51" w14:textId="2E04D257" w:rsidR="00162E08" w:rsidRDefault="00162E08" w:rsidP="001348B8">
      <w:pPr>
        <w:spacing w:after="75"/>
        <w:rPr>
          <w:rFonts w:ascii="Lato" w:hAnsi="Lato" w:cs="Lato"/>
          <w:color w:val="2D3B45"/>
          <w:shd w:val="clear" w:color="auto" w:fill="FFFFFF"/>
        </w:rPr>
      </w:pPr>
    </w:p>
    <w:p w14:paraId="0A060EF4" w14:textId="257854B9" w:rsidR="00162E08" w:rsidRDefault="00162E08" w:rsidP="001348B8">
      <w:pPr>
        <w:spacing w:after="75"/>
        <w:rPr>
          <w:rFonts w:ascii="Lato" w:hAnsi="Lato" w:cs="Lato"/>
          <w:color w:val="2D3B45"/>
          <w:shd w:val="clear" w:color="auto" w:fill="FFFFFF"/>
        </w:rPr>
      </w:pPr>
    </w:p>
    <w:p w14:paraId="14570BE2" w14:textId="77777777" w:rsidR="00162E08" w:rsidRDefault="00162E08" w:rsidP="001348B8">
      <w:pPr>
        <w:spacing w:after="75"/>
        <w:rPr>
          <w:rFonts w:ascii="Lato" w:hAnsi="Lato" w:cs="Lato"/>
          <w:color w:val="2D3B45"/>
          <w:shd w:val="clear" w:color="auto" w:fill="FFFFFF"/>
        </w:rPr>
      </w:pPr>
    </w:p>
    <w:p w14:paraId="50D4D9F1" w14:textId="250B9E88" w:rsidR="00194ADC" w:rsidRDefault="00194ADC" w:rsidP="001348B8">
      <w:pPr>
        <w:spacing w:after="75"/>
        <w:rPr>
          <w:rFonts w:ascii="Lato" w:hAnsi="Lato" w:cs="Lato"/>
          <w:color w:val="2D3B45"/>
          <w:shd w:val="clear" w:color="auto" w:fill="FFFFFF"/>
        </w:rPr>
      </w:pPr>
      <w:r>
        <w:rPr>
          <w:rFonts w:ascii="Lato" w:hAnsi="Lato" w:cs="Lato"/>
          <w:color w:val="2D3B45"/>
          <w:shd w:val="clear" w:color="auto" w:fill="FFFFFF"/>
        </w:rPr>
        <w:lastRenderedPageBreak/>
        <w:t xml:space="preserve">Exercise 4.11, </w:t>
      </w:r>
    </w:p>
    <w:p w14:paraId="49CD9D20" w14:textId="7011A6AB" w:rsidR="00162E08" w:rsidRDefault="00162E08" w:rsidP="001348B8">
      <w:pPr>
        <w:spacing w:after="75"/>
        <w:rPr>
          <w:rFonts w:ascii="Lato" w:hAnsi="Lato" w:cs="Lato"/>
          <w:color w:val="2D3B45"/>
          <w:shd w:val="clear" w:color="auto" w:fill="FFFFFF"/>
        </w:rPr>
      </w:pPr>
    </w:p>
    <w:p w14:paraId="7033EA59" w14:textId="06A9553B" w:rsidR="00162E08" w:rsidRDefault="00162E08" w:rsidP="001348B8">
      <w:pPr>
        <w:spacing w:after="75"/>
      </w:pPr>
      <w:r>
        <w:t>Suppose you have a class called Child with an instance data value called age. Write a getter method and a setter method for age.</w:t>
      </w:r>
    </w:p>
    <w:p w14:paraId="293760E6" w14:textId="4C8D0E54" w:rsidR="0085660E" w:rsidRDefault="0085660E" w:rsidP="001348B8">
      <w:pPr>
        <w:spacing w:after="75"/>
      </w:pPr>
    </w:p>
    <w:p w14:paraId="2F73099C" w14:textId="77777777" w:rsidR="0085660E" w:rsidRDefault="0085660E" w:rsidP="0085660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hild {</w:t>
      </w:r>
    </w:p>
    <w:p w14:paraId="6B446A14" w14:textId="77777777" w:rsidR="0085660E" w:rsidRDefault="0085660E" w:rsidP="0085660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AA67B40" w14:textId="77777777" w:rsidR="0085660E" w:rsidRDefault="0085660E" w:rsidP="0085660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FD31500" w14:textId="77777777" w:rsidR="0085660E" w:rsidRDefault="0085660E" w:rsidP="0085660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FD9772A" w14:textId="77777777" w:rsidR="0085660E" w:rsidRDefault="0085660E" w:rsidP="0085660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14:paraId="54BD821D" w14:textId="77777777" w:rsidR="0085660E" w:rsidRDefault="0085660E" w:rsidP="0085660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hild()</w:t>
      </w:r>
    </w:p>
    <w:p w14:paraId="0535761E" w14:textId="77777777" w:rsidR="0085660E" w:rsidRDefault="0085660E" w:rsidP="0085660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{</w:t>
      </w:r>
    </w:p>
    <w:p w14:paraId="6F011FBB" w14:textId="77777777" w:rsidR="0085660E" w:rsidRDefault="0085660E" w:rsidP="0085660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192B4A0A" w14:textId="77777777" w:rsidR="0085660E" w:rsidRDefault="0085660E" w:rsidP="0085660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14:paraId="2CC413E9" w14:textId="77777777" w:rsidR="0085660E" w:rsidRDefault="0085660E" w:rsidP="0085660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Ag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93CA6E9" w14:textId="77777777" w:rsidR="0085660E" w:rsidRDefault="0085660E" w:rsidP="0085660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{</w:t>
      </w:r>
    </w:p>
    <w:p w14:paraId="26DC2D9C" w14:textId="77777777" w:rsidR="0085660E" w:rsidRDefault="0085660E" w:rsidP="0085660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7CE81FA" w14:textId="77777777" w:rsidR="0085660E" w:rsidRDefault="0085660E" w:rsidP="0085660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14:paraId="785D3885" w14:textId="77777777" w:rsidR="0085660E" w:rsidRDefault="0085660E" w:rsidP="0085660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Age()</w:t>
      </w:r>
    </w:p>
    <w:p w14:paraId="2B4E4B51" w14:textId="77777777" w:rsidR="0085660E" w:rsidRDefault="0085660E" w:rsidP="0085660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{</w:t>
      </w:r>
    </w:p>
    <w:p w14:paraId="75AC25C9" w14:textId="77777777" w:rsidR="0085660E" w:rsidRDefault="0085660E" w:rsidP="0085660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832752C" w14:textId="77777777" w:rsidR="0085660E" w:rsidRDefault="0085660E" w:rsidP="0085660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14:paraId="72C5FB36" w14:textId="77777777" w:rsidR="0085660E" w:rsidRDefault="0085660E" w:rsidP="0085660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0434BD7" w14:textId="77777777" w:rsidR="0085660E" w:rsidRDefault="0085660E" w:rsidP="0085660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String()</w:t>
      </w:r>
    </w:p>
    <w:p w14:paraId="20C14F73" w14:textId="77777777" w:rsidR="0085660E" w:rsidRDefault="0085660E" w:rsidP="0085660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{</w:t>
      </w:r>
    </w:p>
    <w:p w14:paraId="3311A82C" w14:textId="77777777" w:rsidR="0085660E" w:rsidRDefault="0085660E" w:rsidP="0085660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Str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76D7F11" w14:textId="77777777" w:rsidR="0085660E" w:rsidRDefault="0085660E" w:rsidP="0085660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EB09C45" w14:textId="77777777" w:rsidR="0085660E" w:rsidRDefault="0085660E" w:rsidP="0085660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14:paraId="6867EEE3" w14:textId="77777777" w:rsidR="0085660E" w:rsidRDefault="0085660E" w:rsidP="0085660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A6B7DE3" w14:textId="764462E9" w:rsidR="0085660E" w:rsidRDefault="0085660E" w:rsidP="0085660E">
      <w:pPr>
        <w:spacing w:after="75"/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764D545" w14:textId="02568818" w:rsidR="00162E08" w:rsidRDefault="00162E08" w:rsidP="001348B8">
      <w:pPr>
        <w:spacing w:after="75"/>
      </w:pPr>
    </w:p>
    <w:p w14:paraId="4CAFB3E5" w14:textId="77777777" w:rsidR="00162E08" w:rsidRDefault="00162E08" w:rsidP="001348B8">
      <w:pPr>
        <w:spacing w:after="75"/>
        <w:rPr>
          <w:rFonts w:ascii="Lato" w:hAnsi="Lato" w:cs="Lato"/>
          <w:color w:val="2D3B45"/>
          <w:shd w:val="clear" w:color="auto" w:fill="FFFFFF"/>
        </w:rPr>
      </w:pPr>
    </w:p>
    <w:p w14:paraId="0366ED37" w14:textId="77777777" w:rsidR="00B1530F" w:rsidRDefault="00B1530F" w:rsidP="001348B8">
      <w:pPr>
        <w:spacing w:after="75"/>
        <w:rPr>
          <w:rFonts w:ascii="Lato" w:hAnsi="Lato" w:cs="Lato"/>
          <w:color w:val="2D3B45"/>
          <w:shd w:val="clear" w:color="auto" w:fill="FFFFFF"/>
        </w:rPr>
      </w:pPr>
    </w:p>
    <w:p w14:paraId="084927B1" w14:textId="77777777" w:rsidR="00B1530F" w:rsidRDefault="00B1530F" w:rsidP="001348B8">
      <w:pPr>
        <w:spacing w:after="75"/>
        <w:rPr>
          <w:rFonts w:ascii="Lato" w:hAnsi="Lato" w:cs="Lato"/>
          <w:color w:val="2D3B45"/>
          <w:shd w:val="clear" w:color="auto" w:fill="FFFFFF"/>
        </w:rPr>
      </w:pPr>
    </w:p>
    <w:p w14:paraId="6482F5D6" w14:textId="77777777" w:rsidR="00B1530F" w:rsidRDefault="00B1530F" w:rsidP="001348B8">
      <w:pPr>
        <w:spacing w:after="75"/>
        <w:rPr>
          <w:rFonts w:ascii="Lato" w:hAnsi="Lato" w:cs="Lato"/>
          <w:color w:val="2D3B45"/>
          <w:shd w:val="clear" w:color="auto" w:fill="FFFFFF"/>
        </w:rPr>
      </w:pPr>
    </w:p>
    <w:p w14:paraId="0EAA2C86" w14:textId="77777777" w:rsidR="00B1530F" w:rsidRDefault="00B1530F" w:rsidP="001348B8">
      <w:pPr>
        <w:spacing w:after="75"/>
        <w:rPr>
          <w:rFonts w:ascii="Lato" w:hAnsi="Lato" w:cs="Lato"/>
          <w:color w:val="2D3B45"/>
          <w:shd w:val="clear" w:color="auto" w:fill="FFFFFF"/>
        </w:rPr>
      </w:pPr>
    </w:p>
    <w:p w14:paraId="4C37560D" w14:textId="77777777" w:rsidR="00B1530F" w:rsidRDefault="00B1530F" w:rsidP="001348B8">
      <w:pPr>
        <w:spacing w:after="75"/>
        <w:rPr>
          <w:rFonts w:ascii="Lato" w:hAnsi="Lato" w:cs="Lato"/>
          <w:color w:val="2D3B45"/>
          <w:shd w:val="clear" w:color="auto" w:fill="FFFFFF"/>
        </w:rPr>
      </w:pPr>
    </w:p>
    <w:p w14:paraId="7CA71465" w14:textId="77777777" w:rsidR="00B1530F" w:rsidRDefault="00B1530F" w:rsidP="001348B8">
      <w:pPr>
        <w:spacing w:after="75"/>
        <w:rPr>
          <w:rFonts w:ascii="Lato" w:hAnsi="Lato" w:cs="Lato"/>
          <w:color w:val="2D3B45"/>
          <w:shd w:val="clear" w:color="auto" w:fill="FFFFFF"/>
        </w:rPr>
      </w:pPr>
    </w:p>
    <w:p w14:paraId="4820F3F3" w14:textId="77777777" w:rsidR="00B1530F" w:rsidRDefault="00B1530F" w:rsidP="001348B8">
      <w:pPr>
        <w:spacing w:after="75"/>
        <w:rPr>
          <w:rFonts w:ascii="Lato" w:hAnsi="Lato" w:cs="Lato"/>
          <w:color w:val="2D3B45"/>
          <w:shd w:val="clear" w:color="auto" w:fill="FFFFFF"/>
        </w:rPr>
      </w:pPr>
    </w:p>
    <w:p w14:paraId="0F8861BC" w14:textId="77777777" w:rsidR="00B1530F" w:rsidRDefault="00B1530F" w:rsidP="001348B8">
      <w:pPr>
        <w:spacing w:after="75"/>
        <w:rPr>
          <w:rFonts w:ascii="Lato" w:hAnsi="Lato" w:cs="Lato"/>
          <w:color w:val="2D3B45"/>
          <w:shd w:val="clear" w:color="auto" w:fill="FFFFFF"/>
        </w:rPr>
      </w:pPr>
    </w:p>
    <w:p w14:paraId="4DA5E8E2" w14:textId="77777777" w:rsidR="00B1530F" w:rsidRDefault="00B1530F" w:rsidP="001348B8">
      <w:pPr>
        <w:spacing w:after="75"/>
        <w:rPr>
          <w:rFonts w:ascii="Lato" w:hAnsi="Lato" w:cs="Lato"/>
          <w:color w:val="2D3B45"/>
          <w:shd w:val="clear" w:color="auto" w:fill="FFFFFF"/>
        </w:rPr>
      </w:pPr>
    </w:p>
    <w:p w14:paraId="74CA9EA3" w14:textId="77777777" w:rsidR="00B1530F" w:rsidRDefault="00B1530F" w:rsidP="001348B8">
      <w:pPr>
        <w:spacing w:after="75"/>
        <w:rPr>
          <w:rFonts w:ascii="Lato" w:hAnsi="Lato" w:cs="Lato"/>
          <w:color w:val="2D3B45"/>
          <w:shd w:val="clear" w:color="auto" w:fill="FFFFFF"/>
        </w:rPr>
      </w:pPr>
    </w:p>
    <w:p w14:paraId="2DA02FA9" w14:textId="77777777" w:rsidR="00B1530F" w:rsidRDefault="00B1530F" w:rsidP="001348B8">
      <w:pPr>
        <w:spacing w:after="75"/>
        <w:rPr>
          <w:rFonts w:ascii="Lato" w:hAnsi="Lato" w:cs="Lato"/>
          <w:color w:val="2D3B45"/>
          <w:shd w:val="clear" w:color="auto" w:fill="FFFFFF"/>
        </w:rPr>
      </w:pPr>
    </w:p>
    <w:p w14:paraId="45B8D665" w14:textId="77777777" w:rsidR="00B1530F" w:rsidRDefault="00B1530F" w:rsidP="001348B8">
      <w:pPr>
        <w:spacing w:after="75"/>
        <w:rPr>
          <w:rFonts w:ascii="Lato" w:hAnsi="Lato" w:cs="Lato"/>
          <w:color w:val="2D3B45"/>
          <w:shd w:val="clear" w:color="auto" w:fill="FFFFFF"/>
        </w:rPr>
      </w:pPr>
    </w:p>
    <w:p w14:paraId="4571B750" w14:textId="755129AD" w:rsidR="00194ADC" w:rsidRDefault="00194ADC" w:rsidP="001348B8">
      <w:pPr>
        <w:spacing w:after="75"/>
        <w:rPr>
          <w:rFonts w:ascii="Lato" w:hAnsi="Lato" w:cs="Lato"/>
          <w:color w:val="2D3B45"/>
          <w:shd w:val="clear" w:color="auto" w:fill="FFFFFF"/>
        </w:rPr>
      </w:pPr>
      <w:r>
        <w:rPr>
          <w:rFonts w:ascii="Lato" w:hAnsi="Lato" w:cs="Lato"/>
          <w:color w:val="2D3B45"/>
          <w:shd w:val="clear" w:color="auto" w:fill="FFFFFF"/>
        </w:rPr>
        <w:lastRenderedPageBreak/>
        <w:t xml:space="preserve">Exercise 4.12, </w:t>
      </w:r>
    </w:p>
    <w:p w14:paraId="12FD6245" w14:textId="1DAFBF85" w:rsidR="00E10ABC" w:rsidRDefault="00E10ABC" w:rsidP="001348B8">
      <w:pPr>
        <w:spacing w:after="75"/>
        <w:rPr>
          <w:rFonts w:ascii="Lato" w:hAnsi="Lato" w:cs="Lato"/>
          <w:color w:val="2D3B45"/>
          <w:shd w:val="clear" w:color="auto" w:fill="FFFFFF"/>
        </w:rPr>
      </w:pPr>
    </w:p>
    <w:p w14:paraId="0572A120" w14:textId="23EA81FA" w:rsidR="00E10ABC" w:rsidRDefault="00E10ABC" w:rsidP="00E10ABC">
      <w:pPr>
        <w:spacing w:after="75"/>
      </w:pPr>
      <w:r>
        <w:t>Draw a UML class diagram that shows the relationships among the classes used in the Transactions program.</w:t>
      </w:r>
    </w:p>
    <w:p w14:paraId="768917C7" w14:textId="046223D5" w:rsidR="00B1530F" w:rsidRDefault="00B1530F" w:rsidP="00E10ABC">
      <w:pPr>
        <w:spacing w:after="75"/>
      </w:pPr>
    </w:p>
    <w:p w14:paraId="440563A4" w14:textId="2D574016" w:rsidR="00B1530F" w:rsidRDefault="00B1530F" w:rsidP="00E10ABC">
      <w:pPr>
        <w:spacing w:after="75"/>
      </w:pPr>
      <w:r>
        <w:rPr>
          <w:noProof/>
        </w:rPr>
        <w:drawing>
          <wp:inline distT="0" distB="0" distL="0" distR="0" wp14:anchorId="07425BCB" wp14:editId="67654921">
            <wp:extent cx="5486400" cy="21837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CF8A" w14:textId="77777777" w:rsidR="00E10ABC" w:rsidRPr="00E10ABC" w:rsidRDefault="00E10ABC" w:rsidP="00E10ABC">
      <w:pPr>
        <w:spacing w:after="75"/>
      </w:pPr>
    </w:p>
    <w:p w14:paraId="24930A57" w14:textId="69A2E8D3" w:rsidR="00C535A2" w:rsidRDefault="00194ADC" w:rsidP="001348B8">
      <w:pPr>
        <w:spacing w:after="75"/>
        <w:rPr>
          <w:rFonts w:ascii="Lato" w:hAnsi="Lato" w:cs="Lato"/>
          <w:color w:val="2D3B45"/>
          <w:shd w:val="clear" w:color="auto" w:fill="FFFFFF"/>
        </w:rPr>
      </w:pPr>
      <w:r>
        <w:rPr>
          <w:rFonts w:ascii="Lato" w:hAnsi="Lato" w:cs="Lato"/>
          <w:color w:val="2D3B45"/>
          <w:shd w:val="clear" w:color="auto" w:fill="FFFFFF"/>
        </w:rPr>
        <w:t>Exercise 4.13</w:t>
      </w:r>
    </w:p>
    <w:p w14:paraId="29CAE50F" w14:textId="67C23455" w:rsidR="00E10ABC" w:rsidRDefault="00E10ABC" w:rsidP="001348B8">
      <w:pPr>
        <w:spacing w:after="75"/>
        <w:rPr>
          <w:rFonts w:ascii="Lato" w:hAnsi="Lato" w:cs="Lato"/>
          <w:color w:val="2D3B45"/>
          <w:shd w:val="clear" w:color="auto" w:fill="FFFFFF"/>
        </w:rPr>
      </w:pPr>
    </w:p>
    <w:p w14:paraId="205E9073" w14:textId="744EF416" w:rsidR="00E10ABC" w:rsidRDefault="00E10ABC" w:rsidP="001348B8">
      <w:pPr>
        <w:spacing w:after="75"/>
      </w:pPr>
      <w:r>
        <w:t>Draw a UML class diagram that shows the relationships among the classes used in the PushCounter program.</w:t>
      </w:r>
    </w:p>
    <w:p w14:paraId="13F6DE97" w14:textId="00C609C5" w:rsidR="007A0087" w:rsidRDefault="007A0087" w:rsidP="001348B8">
      <w:pPr>
        <w:spacing w:after="75"/>
      </w:pPr>
    </w:p>
    <w:p w14:paraId="487185E9" w14:textId="015A187E" w:rsidR="007A0087" w:rsidRPr="0029736D" w:rsidRDefault="007A0087" w:rsidP="001348B8">
      <w:pPr>
        <w:spacing w:after="75"/>
        <w:rPr>
          <w:rFonts w:ascii="Lato" w:hAnsi="Lato" w:cs="Lato"/>
          <w:color w:val="2D3B45"/>
          <w:shd w:val="clear" w:color="auto" w:fill="FFFFFF"/>
        </w:rPr>
      </w:pPr>
      <w:r>
        <w:rPr>
          <w:noProof/>
        </w:rPr>
        <w:drawing>
          <wp:inline distT="0" distB="0" distL="0" distR="0" wp14:anchorId="786A3C03" wp14:editId="57585EAA">
            <wp:extent cx="5486400" cy="2141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0087" w:rsidRPr="0029736D" w:rsidSect="006723E4">
      <w:headerReference w:type="default" r:id="rId12"/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247C5" w14:textId="77777777" w:rsidR="007B260F" w:rsidRDefault="007B260F" w:rsidP="00447F2F">
      <w:r>
        <w:separator/>
      </w:r>
    </w:p>
  </w:endnote>
  <w:endnote w:type="continuationSeparator" w:id="0">
    <w:p w14:paraId="28CE8530" w14:textId="77777777" w:rsidR="007B260F" w:rsidRDefault="007B260F" w:rsidP="0044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FS Elpis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B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AD06FB" w14:paraId="38F80665" w14:textId="77777777" w:rsidTr="00FB067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69408C6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8217ACF" w14:textId="77777777" w:rsidR="00AD06FB" w:rsidRDefault="007B260F" w:rsidP="00FB0672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AD06FB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77119D0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D06FB" w14:paraId="3420AE58" w14:textId="77777777" w:rsidTr="00FB067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E1A359F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E87E1EF" w14:textId="77777777" w:rsidR="00AD06FB" w:rsidRDefault="00AD06FB" w:rsidP="00FB0672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DF39179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4CD2249" w14:textId="77777777" w:rsidR="00AD06FB" w:rsidRDefault="00AD06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985"/>
      <w:gridCol w:w="886"/>
      <w:gridCol w:w="3985"/>
    </w:tblGrid>
    <w:tr w:rsidR="00AD06FB" w14:paraId="6A90D23E" w14:textId="77777777" w:rsidTr="00FB067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129807A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032C2C0" w14:textId="77777777" w:rsidR="00AD06FB" w:rsidRPr="00FB0672" w:rsidRDefault="00AD06FB" w:rsidP="00FB0672">
          <w:pPr>
            <w:pStyle w:val="NoSpacing"/>
            <w:spacing w:line="276" w:lineRule="auto"/>
            <w:jc w:val="center"/>
            <w:rPr>
              <w:rFonts w:asciiTheme="majorHAnsi" w:hAnsiTheme="majorHAnsi"/>
              <w:color w:val="4F81BD" w:themeColor="accent1"/>
            </w:rPr>
          </w:pP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begin"/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instrText xml:space="preserve"> PAGE </w:instrText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separate"/>
          </w:r>
          <w:r w:rsidR="008461BC">
            <w:rPr>
              <w:rStyle w:val="PageNumber"/>
              <w:rFonts w:asciiTheme="minorHAnsi" w:hAnsiTheme="minorHAnsi"/>
              <w:noProof/>
              <w:color w:val="4F81BD" w:themeColor="accent1"/>
              <w:sz w:val="24"/>
              <w:szCs w:val="24"/>
            </w:rPr>
            <w:t>4</w:t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end"/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6663876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D06FB" w14:paraId="54E23740" w14:textId="77777777" w:rsidTr="00FB067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0DE8A63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46FC718" w14:textId="77777777" w:rsidR="00AD06FB" w:rsidRDefault="00AD06FB" w:rsidP="00FB0672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F359000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56E77A2" w14:textId="77777777" w:rsidR="00AD06FB" w:rsidRDefault="00AD0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FC804" w14:textId="77777777" w:rsidR="007B260F" w:rsidRDefault="007B260F" w:rsidP="00447F2F">
      <w:r>
        <w:separator/>
      </w:r>
    </w:p>
  </w:footnote>
  <w:footnote w:type="continuationSeparator" w:id="0">
    <w:p w14:paraId="08E65512" w14:textId="77777777" w:rsidR="007B260F" w:rsidRDefault="007B260F" w:rsidP="00447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664AA" w14:textId="47949EB2" w:rsidR="00AD06FB" w:rsidRDefault="00E97BB0" w:rsidP="00FB0672">
    <w:pPr>
      <w:pStyle w:val="Header"/>
      <w:jc w:val="center"/>
    </w:pPr>
    <w:r>
      <w:t xml:space="preserve"> Assessment</w:t>
    </w:r>
    <w:r w:rsidR="00623DF1">
      <w:t xml:space="preserve"> – Module-</w:t>
    </w:r>
    <w:r w:rsidR="00194ADC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6C84"/>
    <w:multiLevelType w:val="hybridMultilevel"/>
    <w:tmpl w:val="90522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17E37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053E"/>
    <w:multiLevelType w:val="hybridMultilevel"/>
    <w:tmpl w:val="03E6FC9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50D18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F099F"/>
    <w:multiLevelType w:val="hybridMultilevel"/>
    <w:tmpl w:val="F79A7106"/>
    <w:lvl w:ilvl="0" w:tplc="656094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13238"/>
    <w:multiLevelType w:val="hybridMultilevel"/>
    <w:tmpl w:val="067C1722"/>
    <w:lvl w:ilvl="0" w:tplc="656094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06494"/>
    <w:multiLevelType w:val="hybridMultilevel"/>
    <w:tmpl w:val="AA92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01565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E6162"/>
    <w:multiLevelType w:val="hybridMultilevel"/>
    <w:tmpl w:val="900EE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F1141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F2F"/>
    <w:rsid w:val="00000B01"/>
    <w:rsid w:val="0001100F"/>
    <w:rsid w:val="00012E6A"/>
    <w:rsid w:val="00014BE7"/>
    <w:rsid w:val="00046415"/>
    <w:rsid w:val="00072AE0"/>
    <w:rsid w:val="0008702E"/>
    <w:rsid w:val="00092D35"/>
    <w:rsid w:val="000B1D2E"/>
    <w:rsid w:val="000D2567"/>
    <w:rsid w:val="000E26CC"/>
    <w:rsid w:val="000E6855"/>
    <w:rsid w:val="000F62B2"/>
    <w:rsid w:val="0010721D"/>
    <w:rsid w:val="001348B8"/>
    <w:rsid w:val="00162212"/>
    <w:rsid w:val="00162E08"/>
    <w:rsid w:val="00182C1B"/>
    <w:rsid w:val="00183ACB"/>
    <w:rsid w:val="0019336D"/>
    <w:rsid w:val="00194ADC"/>
    <w:rsid w:val="001B2BC9"/>
    <w:rsid w:val="001C3E6F"/>
    <w:rsid w:val="001C675B"/>
    <w:rsid w:val="00213713"/>
    <w:rsid w:val="00215212"/>
    <w:rsid w:val="0023497D"/>
    <w:rsid w:val="00241ABA"/>
    <w:rsid w:val="002516AD"/>
    <w:rsid w:val="002651D3"/>
    <w:rsid w:val="00274CD3"/>
    <w:rsid w:val="0029736D"/>
    <w:rsid w:val="002A15D9"/>
    <w:rsid w:val="002A2BA4"/>
    <w:rsid w:val="002B76B8"/>
    <w:rsid w:val="002F43A6"/>
    <w:rsid w:val="00312B5B"/>
    <w:rsid w:val="00326E56"/>
    <w:rsid w:val="00336843"/>
    <w:rsid w:val="003463C5"/>
    <w:rsid w:val="003646A4"/>
    <w:rsid w:val="00374DCF"/>
    <w:rsid w:val="00384905"/>
    <w:rsid w:val="00386220"/>
    <w:rsid w:val="003A3688"/>
    <w:rsid w:val="003B5E2E"/>
    <w:rsid w:val="003D40B6"/>
    <w:rsid w:val="003D5330"/>
    <w:rsid w:val="003F0A66"/>
    <w:rsid w:val="00415843"/>
    <w:rsid w:val="00417B62"/>
    <w:rsid w:val="00427519"/>
    <w:rsid w:val="00431B0D"/>
    <w:rsid w:val="00447512"/>
    <w:rsid w:val="00447F2F"/>
    <w:rsid w:val="00456219"/>
    <w:rsid w:val="00462CB8"/>
    <w:rsid w:val="00480803"/>
    <w:rsid w:val="00490EDE"/>
    <w:rsid w:val="00491DBF"/>
    <w:rsid w:val="004A3C4E"/>
    <w:rsid w:val="004D0D1B"/>
    <w:rsid w:val="004F567D"/>
    <w:rsid w:val="004F7035"/>
    <w:rsid w:val="005027F4"/>
    <w:rsid w:val="00502CC6"/>
    <w:rsid w:val="005115EF"/>
    <w:rsid w:val="00523C5C"/>
    <w:rsid w:val="0053645B"/>
    <w:rsid w:val="00543E05"/>
    <w:rsid w:val="0054636F"/>
    <w:rsid w:val="005754DB"/>
    <w:rsid w:val="00575E85"/>
    <w:rsid w:val="00577520"/>
    <w:rsid w:val="005812B8"/>
    <w:rsid w:val="005813F0"/>
    <w:rsid w:val="005834E7"/>
    <w:rsid w:val="00593D47"/>
    <w:rsid w:val="00605ECC"/>
    <w:rsid w:val="00623DF1"/>
    <w:rsid w:val="006345F1"/>
    <w:rsid w:val="00651384"/>
    <w:rsid w:val="00652486"/>
    <w:rsid w:val="006723E4"/>
    <w:rsid w:val="006930F8"/>
    <w:rsid w:val="006B7F46"/>
    <w:rsid w:val="006C6285"/>
    <w:rsid w:val="006F4FAA"/>
    <w:rsid w:val="00700C91"/>
    <w:rsid w:val="00714E0B"/>
    <w:rsid w:val="00747CD3"/>
    <w:rsid w:val="00767674"/>
    <w:rsid w:val="00782794"/>
    <w:rsid w:val="007A0087"/>
    <w:rsid w:val="007A0C6C"/>
    <w:rsid w:val="007A40BD"/>
    <w:rsid w:val="007B260F"/>
    <w:rsid w:val="007C0642"/>
    <w:rsid w:val="007C7DCF"/>
    <w:rsid w:val="007D6601"/>
    <w:rsid w:val="007D78DF"/>
    <w:rsid w:val="007E66DB"/>
    <w:rsid w:val="008045C7"/>
    <w:rsid w:val="0080638C"/>
    <w:rsid w:val="008126B4"/>
    <w:rsid w:val="00813CC8"/>
    <w:rsid w:val="0083386C"/>
    <w:rsid w:val="00837524"/>
    <w:rsid w:val="008461BC"/>
    <w:rsid w:val="00851612"/>
    <w:rsid w:val="00852255"/>
    <w:rsid w:val="0085660E"/>
    <w:rsid w:val="00865C13"/>
    <w:rsid w:val="0087127D"/>
    <w:rsid w:val="00883205"/>
    <w:rsid w:val="008877FF"/>
    <w:rsid w:val="008A41BD"/>
    <w:rsid w:val="008F3B62"/>
    <w:rsid w:val="009044B0"/>
    <w:rsid w:val="00907607"/>
    <w:rsid w:val="00931AF2"/>
    <w:rsid w:val="00932148"/>
    <w:rsid w:val="00933312"/>
    <w:rsid w:val="009428A1"/>
    <w:rsid w:val="00970F9F"/>
    <w:rsid w:val="00984043"/>
    <w:rsid w:val="00984BB4"/>
    <w:rsid w:val="009A2445"/>
    <w:rsid w:val="009C6F54"/>
    <w:rsid w:val="009C7955"/>
    <w:rsid w:val="009E22AC"/>
    <w:rsid w:val="009E4751"/>
    <w:rsid w:val="00A277D8"/>
    <w:rsid w:val="00A4363C"/>
    <w:rsid w:val="00A53B68"/>
    <w:rsid w:val="00A602F9"/>
    <w:rsid w:val="00A61010"/>
    <w:rsid w:val="00A8448F"/>
    <w:rsid w:val="00AD06FB"/>
    <w:rsid w:val="00AD132C"/>
    <w:rsid w:val="00AF1A84"/>
    <w:rsid w:val="00B143CF"/>
    <w:rsid w:val="00B1530F"/>
    <w:rsid w:val="00B36CC5"/>
    <w:rsid w:val="00B528ED"/>
    <w:rsid w:val="00B53781"/>
    <w:rsid w:val="00B54AAC"/>
    <w:rsid w:val="00B656E1"/>
    <w:rsid w:val="00B7208E"/>
    <w:rsid w:val="00B728C8"/>
    <w:rsid w:val="00B80ED1"/>
    <w:rsid w:val="00B83365"/>
    <w:rsid w:val="00B87819"/>
    <w:rsid w:val="00B94ADF"/>
    <w:rsid w:val="00B977BD"/>
    <w:rsid w:val="00BC2FE0"/>
    <w:rsid w:val="00BC4F03"/>
    <w:rsid w:val="00BF6353"/>
    <w:rsid w:val="00C16611"/>
    <w:rsid w:val="00C26327"/>
    <w:rsid w:val="00C334C8"/>
    <w:rsid w:val="00C35468"/>
    <w:rsid w:val="00C403A3"/>
    <w:rsid w:val="00C434C7"/>
    <w:rsid w:val="00C509E1"/>
    <w:rsid w:val="00C535A2"/>
    <w:rsid w:val="00C849EB"/>
    <w:rsid w:val="00C9199D"/>
    <w:rsid w:val="00C939D9"/>
    <w:rsid w:val="00CB32C0"/>
    <w:rsid w:val="00CB61F8"/>
    <w:rsid w:val="00CB6A37"/>
    <w:rsid w:val="00CC1B50"/>
    <w:rsid w:val="00CD1143"/>
    <w:rsid w:val="00CD11CA"/>
    <w:rsid w:val="00CE63D8"/>
    <w:rsid w:val="00CF1DF8"/>
    <w:rsid w:val="00CF79DC"/>
    <w:rsid w:val="00D05495"/>
    <w:rsid w:val="00D24E0E"/>
    <w:rsid w:val="00D346DE"/>
    <w:rsid w:val="00D436D3"/>
    <w:rsid w:val="00D555BA"/>
    <w:rsid w:val="00D65519"/>
    <w:rsid w:val="00D804DD"/>
    <w:rsid w:val="00DA45C6"/>
    <w:rsid w:val="00DA4755"/>
    <w:rsid w:val="00DB7D13"/>
    <w:rsid w:val="00DC0431"/>
    <w:rsid w:val="00DC181E"/>
    <w:rsid w:val="00DC3422"/>
    <w:rsid w:val="00DC6608"/>
    <w:rsid w:val="00DD590F"/>
    <w:rsid w:val="00DF1404"/>
    <w:rsid w:val="00E10ABC"/>
    <w:rsid w:val="00E2172C"/>
    <w:rsid w:val="00E6382C"/>
    <w:rsid w:val="00E938F2"/>
    <w:rsid w:val="00E9476E"/>
    <w:rsid w:val="00E97BB0"/>
    <w:rsid w:val="00EA6DFB"/>
    <w:rsid w:val="00ED6E48"/>
    <w:rsid w:val="00F245E6"/>
    <w:rsid w:val="00F431C5"/>
    <w:rsid w:val="00F435DF"/>
    <w:rsid w:val="00F4454C"/>
    <w:rsid w:val="00F71454"/>
    <w:rsid w:val="00FB0672"/>
    <w:rsid w:val="00FB06D9"/>
    <w:rsid w:val="00FB2860"/>
    <w:rsid w:val="00FB58CF"/>
    <w:rsid w:val="00FE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1C3D2C"/>
  <w14:defaultImageDpi w14:val="300"/>
  <w15:docId w15:val="{8382995C-5A7A-41E5-8FDB-2D8432B7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ABC"/>
  </w:style>
  <w:style w:type="paragraph" w:styleId="Heading1">
    <w:name w:val="heading 1"/>
    <w:basedOn w:val="Normal"/>
    <w:next w:val="Normal"/>
    <w:link w:val="Heading1Char"/>
    <w:uiPriority w:val="9"/>
    <w:qFormat/>
    <w:rsid w:val="00447F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F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F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F2F"/>
  </w:style>
  <w:style w:type="paragraph" w:styleId="Footer">
    <w:name w:val="footer"/>
    <w:basedOn w:val="Normal"/>
    <w:link w:val="FooterChar"/>
    <w:uiPriority w:val="99"/>
    <w:unhideWhenUsed/>
    <w:rsid w:val="00447F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F2F"/>
  </w:style>
  <w:style w:type="character" w:customStyle="1" w:styleId="Heading1Char">
    <w:name w:val="Heading 1 Char"/>
    <w:basedOn w:val="DefaultParagraphFont"/>
    <w:link w:val="Heading1"/>
    <w:uiPriority w:val="9"/>
    <w:rsid w:val="00447F2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7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47F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F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F2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B0672"/>
  </w:style>
  <w:style w:type="paragraph" w:styleId="NoSpacing">
    <w:name w:val="No Spacing"/>
    <w:link w:val="NoSpacingChar"/>
    <w:uiPriority w:val="1"/>
    <w:qFormat/>
    <w:rsid w:val="00FB067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672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01100F"/>
    <w:pPr>
      <w:ind w:left="720"/>
      <w:contextualSpacing/>
    </w:pPr>
  </w:style>
  <w:style w:type="table" w:styleId="TableGrid">
    <w:name w:val="Table Grid"/>
    <w:basedOn w:val="TableNormal"/>
    <w:uiPriority w:val="59"/>
    <w:rsid w:val="00213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layer--absolute">
    <w:name w:val="textlayer--absolute"/>
    <w:basedOn w:val="DefaultParagraphFont"/>
    <w:rsid w:val="000F6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503BCA-4960-4528-AEEE-4F4598CA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2</TotalTime>
  <Pages>5</Pages>
  <Words>444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IT 501</dc:creator>
  <cp:lastModifiedBy>Editor</cp:lastModifiedBy>
  <cp:revision>3</cp:revision>
  <cp:lastPrinted>2021-02-11T07:13:00Z</cp:lastPrinted>
  <dcterms:created xsi:type="dcterms:W3CDTF">2021-05-25T21:48:00Z</dcterms:created>
  <dcterms:modified xsi:type="dcterms:W3CDTF">2021-05-26T04:34:00Z</dcterms:modified>
</cp:coreProperties>
</file>